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国地质大学（北京）</w:t>
      </w:r>
    </w:p>
    <w:p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3</w:t>
      </w:r>
      <w:r>
        <w:rPr>
          <w:rFonts w:hint="eastAsia"/>
          <w:sz w:val="36"/>
          <w:szCs w:val="36"/>
        </w:rPr>
        <w:t>年硕士生复试笔试专用答题纸</w:t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  <w:bookmarkStart w:id="0" w:name="_GoBack"/>
      <w:bookmarkEnd w:id="0"/>
    </w:p>
    <w:sectPr>
      <w:headerReference r:id="rId3" w:type="default"/>
      <w:pgSz w:w="11906" w:h="16838"/>
      <w:pgMar w:top="2835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  <w:rPr>
        <w:sz w:val="28"/>
        <w:szCs w:val="28"/>
        <w:u w:val="single"/>
      </w:rPr>
    </w:pPr>
  </w:p>
  <w:p>
    <w:pPr>
      <w:pStyle w:val="3"/>
      <w:pBdr>
        <w:bottom w:val="none" w:color="auto" w:sz="0" w:space="0"/>
      </w:pBdr>
      <w:jc w:val="both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 xml:space="preserve">考号：                 姓名：          专业：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3ODVjODhiNTEyODE1OWViYzg1M2QxZGQxODdiZmYifQ=="/>
  </w:docVars>
  <w:rsids>
    <w:rsidRoot w:val="00F01DE9"/>
    <w:rsid w:val="00007022"/>
    <w:rsid w:val="0005649A"/>
    <w:rsid w:val="000D3E9D"/>
    <w:rsid w:val="001543DA"/>
    <w:rsid w:val="0017120A"/>
    <w:rsid w:val="001967DF"/>
    <w:rsid w:val="00204321"/>
    <w:rsid w:val="00264B59"/>
    <w:rsid w:val="003768B9"/>
    <w:rsid w:val="00377F0A"/>
    <w:rsid w:val="00383637"/>
    <w:rsid w:val="0042325D"/>
    <w:rsid w:val="004D568A"/>
    <w:rsid w:val="004F7B89"/>
    <w:rsid w:val="00522CF6"/>
    <w:rsid w:val="005E3C9A"/>
    <w:rsid w:val="006B4CF0"/>
    <w:rsid w:val="006D3B5D"/>
    <w:rsid w:val="006E5CF8"/>
    <w:rsid w:val="00721A4E"/>
    <w:rsid w:val="00792028"/>
    <w:rsid w:val="00883FFE"/>
    <w:rsid w:val="00893CDD"/>
    <w:rsid w:val="008C5C2A"/>
    <w:rsid w:val="00973F10"/>
    <w:rsid w:val="00AB4147"/>
    <w:rsid w:val="00AD0FD4"/>
    <w:rsid w:val="00B4407A"/>
    <w:rsid w:val="00C22492"/>
    <w:rsid w:val="00CC6560"/>
    <w:rsid w:val="00D03F8F"/>
    <w:rsid w:val="00D40C36"/>
    <w:rsid w:val="00D51E5E"/>
    <w:rsid w:val="00DE7357"/>
    <w:rsid w:val="00E37979"/>
    <w:rsid w:val="00F01DE9"/>
    <w:rsid w:val="7931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29A1-066C-4A05-9F8D-907A9745C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</Words>
  <Characters>27</Characters>
  <Lines>1</Lines>
  <Paragraphs>1</Paragraphs>
  <TotalTime>1</TotalTime>
  <ScaleCrop>false</ScaleCrop>
  <LinksUpToDate>false</LinksUpToDate>
  <CharactersWithSpaces>27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09:34:00Z</dcterms:created>
  <dc:creator>China</dc:creator>
  <cp:lastModifiedBy>C☁️</cp:lastModifiedBy>
  <cp:lastPrinted>2020-05-09T09:09:00Z</cp:lastPrinted>
  <dcterms:modified xsi:type="dcterms:W3CDTF">2022-09-14T06:54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7047A84F334E4DB581F37833FD3921AF</vt:lpwstr>
  </property>
</Properties>
</file>